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7D5A" w14:textId="5004AB57" w:rsidR="00A84FC1" w:rsidRPr="00A84FC1" w:rsidRDefault="00A84FC1" w:rsidP="00A84FC1">
      <w:pPr>
        <w:rPr>
          <w:caps/>
          <w:color w:val="F07F09" w:themeColor="accent1"/>
          <w:spacing w:val="10"/>
          <w:kern w:val="28"/>
          <w:sz w:val="52"/>
          <w:szCs w:val="52"/>
        </w:rPr>
      </w:pPr>
      <w:bookmarkStart w:id="0" w:name="_GoBack"/>
      <w:bookmarkEnd w:id="0"/>
      <w:r w:rsidRPr="00A84FC1">
        <w:rPr>
          <w:caps/>
          <w:color w:val="F07F09" w:themeColor="accent1"/>
          <w:spacing w:val="10"/>
          <w:kern w:val="28"/>
          <w:sz w:val="52"/>
          <w:szCs w:val="52"/>
        </w:rPr>
        <w:t xml:space="preserve">Two Trees Olive Oil </w:t>
      </w:r>
    </w:p>
    <w:p w14:paraId="6501CB85" w14:textId="5FA9411D" w:rsidR="00A84FC1" w:rsidRPr="00A84FC1" w:rsidRDefault="00A84FC1" w:rsidP="00A84FC1">
      <w:pPr>
        <w:spacing w:before="0"/>
        <w:rPr>
          <w:caps/>
          <w:color w:val="F07F09" w:themeColor="accent1"/>
          <w:spacing w:val="10"/>
          <w:kern w:val="28"/>
          <w:sz w:val="52"/>
          <w:szCs w:val="52"/>
        </w:rPr>
      </w:pPr>
      <w:r w:rsidRPr="00A84FC1">
        <w:rPr>
          <w:caps/>
          <w:color w:val="F07F09" w:themeColor="accent1"/>
          <w:spacing w:val="10"/>
          <w:kern w:val="28"/>
          <w:sz w:val="52"/>
          <w:szCs w:val="52"/>
        </w:rPr>
        <w:t>EMPLOYEE MANUAL</w:t>
      </w:r>
    </w:p>
    <w:p w14:paraId="10E9A7C1" w14:textId="28E9448C" w:rsidR="00A84FC1" w:rsidRPr="00A84FC1" w:rsidRDefault="00A84FC1" w:rsidP="00A84FC1">
      <w:pPr>
        <w:spacing w:after="1000" w:line="240" w:lineRule="auto"/>
        <w:rPr>
          <w:caps/>
          <w:color w:val="595959" w:themeColor="text1" w:themeTint="A6"/>
          <w:spacing w:val="10"/>
          <w:sz w:val="24"/>
          <w:szCs w:val="24"/>
        </w:rPr>
      </w:pPr>
      <w:r w:rsidRPr="00A84FC1">
        <w:rPr>
          <w:caps/>
          <w:color w:val="595959" w:themeColor="text1" w:themeTint="A6"/>
          <w:spacing w:val="10"/>
          <w:sz w:val="24"/>
          <w:szCs w:val="24"/>
        </w:rPr>
        <w:t xml:space="preserve">Revised </w:t>
      </w:r>
      <w:r w:rsidR="00146439">
        <w:rPr>
          <w:caps/>
          <w:color w:val="595959" w:themeColor="text1" w:themeTint="A6"/>
          <w:spacing w:val="10"/>
          <w:sz w:val="24"/>
          <w:szCs w:val="24"/>
        </w:rPr>
        <w:t>7/3</w:t>
      </w:r>
      <w:r w:rsidR="00146439">
        <w:rPr>
          <w:caps/>
          <w:color w:val="595959" w:themeColor="text1" w:themeTint="A6"/>
          <w:spacing w:val="10"/>
          <w:sz w:val="24"/>
          <w:szCs w:val="24"/>
        </w:rPr>
        <w:t>/2019</w:t>
      </w:r>
    </w:p>
    <w:p w14:paraId="6ED542F2" w14:textId="77777777" w:rsidR="00A84FC1" w:rsidRPr="005E3198" w:rsidRDefault="00A84FC1" w:rsidP="005E3198"/>
    <w:p w14:paraId="067621B9" w14:textId="77777777" w:rsidR="00A84FC1" w:rsidRPr="00A84FC1" w:rsidRDefault="00A84FC1" w:rsidP="00A84FC1">
      <w:pPr>
        <w:spacing w:before="0" w:after="0" w:line="240" w:lineRule="auto"/>
      </w:pPr>
      <w:r w:rsidRPr="00A84FC1">
        <w:t>Authored and approved by:</w:t>
      </w:r>
    </w:p>
    <w:p w14:paraId="7CF86795" w14:textId="77777777" w:rsidR="00A84FC1" w:rsidRPr="00A84FC1" w:rsidRDefault="00A84FC1" w:rsidP="00A84FC1">
      <w:pPr>
        <w:spacing w:before="0" w:after="0" w:line="240" w:lineRule="auto"/>
      </w:pPr>
      <w:r w:rsidRPr="00A84FC1">
        <w:t>Maria Ann Vitalia, founder and president</w:t>
      </w:r>
    </w:p>
    <w:p w14:paraId="60AAB3DE" w14:textId="5E4E800F" w:rsidR="00A84FC1" w:rsidRPr="00A84FC1" w:rsidRDefault="005D4037" w:rsidP="00A84FC1">
      <w:pPr>
        <w:spacing w:before="0" w:after="0" w:line="240" w:lineRule="auto"/>
      </w:pPr>
      <w:r>
        <w:t>Chong Nuan</w:t>
      </w:r>
      <w:r w:rsidR="00A84FC1" w:rsidRPr="00A84FC1">
        <w:t>, Director of Operations</w:t>
      </w:r>
    </w:p>
    <w:p w14:paraId="043D50EF" w14:textId="0FC3257E" w:rsidR="00A84FC1" w:rsidRDefault="00A84FC1" w:rsidP="00A84FC1">
      <w:r w:rsidRPr="00A84FC1">
        <w:t>Barbara Jefferson, HR Director</w:t>
      </w:r>
    </w:p>
    <w:p w14:paraId="5690D4CD" w14:textId="212E7DC8" w:rsidR="00A84FC1" w:rsidRDefault="00A84FC1">
      <w:r>
        <w:br w:type="page"/>
      </w:r>
    </w:p>
    <w:p w14:paraId="0F9C3594" w14:textId="77777777" w:rsidR="00A31E79" w:rsidRDefault="00A31E79" w:rsidP="00A31E79">
      <w:pPr>
        <w:pStyle w:val="NoSpacing"/>
      </w:pPr>
    </w:p>
    <w:p w14:paraId="459547F4" w14:textId="093686E6" w:rsidR="001C0D28" w:rsidRDefault="001C0D28" w:rsidP="00A31E79">
      <w:pPr>
        <w:pStyle w:val="Heading1"/>
      </w:pPr>
      <w:bookmarkStart w:id="1" w:name="_Toc260855516"/>
      <w:r>
        <w:t xml:space="preserve">The </w:t>
      </w:r>
      <w:r>
        <w:t>Story</w:t>
      </w:r>
      <w:r>
        <w:t xml:space="preserve"> Behind Two Trees Extra Virgin Olive Oil</w:t>
      </w:r>
      <w:bookmarkEnd w:id="1"/>
    </w:p>
    <w:p w14:paraId="237F9512" w14:textId="77777777" w:rsidR="001C0D28" w:rsidRDefault="001C0D28" w:rsidP="001C0D28">
      <w:r>
        <w:t>In 1903, my great grandparents came to the United States from Italy. Not only did they bring their recipes for traditional home-style Italian cooking, but they also brought their knowledge of raising olives for the creation of 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14:paraId="78772243" w14:textId="77777777" w:rsidR="001C0D28" w:rsidRDefault="001C0D28" w:rsidP="001C0D28">
      <w:r>
        <w:t>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goes directly to charitable social, environmental, animal welfare, and human rights causes.</w:t>
      </w:r>
    </w:p>
    <w:p w14:paraId="45217FEF" w14:textId="77777777" w:rsidR="001C0D28" w:rsidRDefault="001C0D28" w:rsidP="001C0D28">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1C0D28">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Default="001C0D28" w:rsidP="001C0D28">
      <w:r>
        <w:t xml:space="preserve">Maria Ann Vitalia &amp; the Entire Vitalia family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p w14:paraId="4A060A57" w14:textId="7250E3B8" w:rsidR="00A31E79" w:rsidRDefault="001C0D28" w:rsidP="00A6331F">
      <w:pPr>
        <w:pStyle w:val="Heading1"/>
      </w:pPr>
      <w:r w:rsidRPr="00DE1A07">
        <w:t>SECTION 1</w:t>
      </w:r>
      <w:r w:rsidR="00A31E79">
        <w:t xml:space="preserve">: </w:t>
      </w:r>
      <w:r w:rsidRPr="00DE1A07">
        <w:t>INTRODUCTION</w:t>
      </w:r>
    </w:p>
    <w:p w14:paraId="653E883C" w14:textId="159E7D4A" w:rsidR="001C0D28" w:rsidRPr="00DE1A07" w:rsidRDefault="001C0D28" w:rsidP="001C0D28">
      <w:r w:rsidRPr="00DE1A07">
        <w:t>This Manual is designed to acquaint you with Two Trees Olive Oil and provide you with information about working conditions, benefits, and policies affecting your employment.</w:t>
      </w:r>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bookmarkStart w:id="2" w:name="_Toc260855518"/>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3" w:name="_Toc260855519"/>
      <w:r w:rsidRPr="00DE1A07">
        <w:t>1.2 EMPLOYMENT APPLICATIONS</w:t>
      </w:r>
      <w:bookmarkEnd w:id="3"/>
    </w:p>
    <w:p w14:paraId="77F7B7D4" w14:textId="77777777" w:rsidR="00A84FC1" w:rsidRDefault="00A84FC1" w:rsidP="001C0D28">
      <w:r>
        <w:t>[Applications]</w:t>
      </w:r>
    </w:p>
    <w:p w14:paraId="5A3DBA6C" w14:textId="77777777" w:rsidR="001C0D28" w:rsidRPr="00DE1A07" w:rsidRDefault="001C0D28" w:rsidP="00A31E79">
      <w:pPr>
        <w:pStyle w:val="Heading2"/>
      </w:pPr>
      <w:bookmarkStart w:id="4" w:name="_Toc260855520"/>
      <w:r w:rsidRPr="00DE1A07">
        <w:t>1.3 EMPLOYMENT RELATIONSHIP</w:t>
      </w:r>
      <w:bookmarkEnd w:id="4"/>
    </w:p>
    <w:p w14:paraId="0BCA9055" w14:textId="1B7BB56F" w:rsidR="004F536A" w:rsidRDefault="001C0D28" w:rsidP="00F3524F">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41FA8CBE" w14:textId="77777777" w:rsidR="00146439" w:rsidRPr="00146439" w:rsidRDefault="00146439" w:rsidP="00146439"/>
    <w:sectPr w:rsidR="00146439" w:rsidRPr="00146439" w:rsidSect="00146439">
      <w:headerReference w:type="default" r:id="rId8"/>
      <w:footerReference w:type="even" r:id="rId9"/>
      <w:footerReference w:type="default" r:id="rId10"/>
      <w:footnotePr>
        <w:pos w:val="sectEnd"/>
      </w:footnotePr>
      <w:endnotePr>
        <w:numFmt w:val="decimal"/>
        <w:numStart w:val="0"/>
      </w:endnotePr>
      <w:pgSz w:w="12240" w:h="15840"/>
      <w:pgMar w:top="1440" w:right="990" w:bottom="1440" w:left="144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CD51C" w14:textId="77777777" w:rsidR="00D41226" w:rsidRDefault="00D41226">
      <w:r>
        <w:separator/>
      </w:r>
    </w:p>
  </w:endnote>
  <w:endnote w:type="continuationSeparator" w:id="0">
    <w:p w14:paraId="5FD22F7E" w14:textId="77777777" w:rsidR="00D41226" w:rsidRDefault="00D41226">
      <w:r>
        <w:continuationSeparator/>
      </w:r>
    </w:p>
  </w:endnote>
  <w:endnote w:type="continuationNotice" w:id="1">
    <w:p w14:paraId="2A34B483" w14:textId="77777777" w:rsidR="00D41226" w:rsidRDefault="00D412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BD1769" w:rsidRDefault="00BD176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BD1769" w:rsidRDefault="00BD1769"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1DE4DB04" w:rsidR="00BD1769" w:rsidRDefault="00BD1769" w:rsidP="00F3524F">
    <w:pPr>
      <w:pStyle w:val="Footer"/>
      <w:framePr w:wrap="around" w:vAnchor="text" w:hAnchor="page" w:x="10921" w:y="700"/>
      <w:rPr>
        <w:rStyle w:val="PageNumber"/>
      </w:rPr>
    </w:pPr>
    <w:r>
      <w:rPr>
        <w:rStyle w:val="PageNumber"/>
      </w:rPr>
      <w:fldChar w:fldCharType="begin"/>
    </w:r>
    <w:r>
      <w:rPr>
        <w:rStyle w:val="PageNumber"/>
      </w:rPr>
      <w:instrText xml:space="preserve">PAGE  </w:instrText>
    </w:r>
    <w:r>
      <w:rPr>
        <w:rStyle w:val="PageNumber"/>
      </w:rPr>
      <w:fldChar w:fldCharType="separate"/>
    </w:r>
    <w:r w:rsidR="00273052">
      <w:rPr>
        <w:rStyle w:val="PageNumber"/>
        <w:noProof/>
      </w:rPr>
      <w:t>2</w:t>
    </w:r>
    <w:r>
      <w:rPr>
        <w:rStyle w:val="PageNumber"/>
      </w:rPr>
      <w:fldChar w:fldCharType="end"/>
    </w:r>
  </w:p>
  <w:p w14:paraId="0F3885A8" w14:textId="672399CE" w:rsidR="00F3524F" w:rsidRDefault="00F3524F">
    <w:pPr>
      <w:pStyle w:val="Footer"/>
    </w:pPr>
    <w:bookmarkStart w:id="5" w:name="_Hlk11675243"/>
    <w:r w:rsidRPr="00AA0560">
      <w:rPr>
        <w:rFonts w:ascii="Helvetica" w:eastAsia="ヒラギノ角ゴ Pro W3" w:hAnsi="Helvetica" w:cs="Times New Roman"/>
        <w:noProof/>
        <w:color w:val="000000"/>
        <w:sz w:val="16"/>
        <w:szCs w:val="16"/>
      </w:rPr>
      <w:t xml:space="preserve">This is a fictitious product created by </w:t>
    </w:r>
    <w:r w:rsidR="00146439">
      <w:rPr>
        <w:rFonts w:ascii="Helvetica" w:eastAsia="ヒラギノ角ゴ Pro W3" w:hAnsi="Helvetica" w:cs="Times New Roman"/>
        <w:noProof/>
        <w:color w:val="000000"/>
        <w:sz w:val="16"/>
        <w:szCs w:val="16"/>
      </w:rPr>
      <w:t>Linkedin Learning</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rPr>
      <w:t>.</w:t>
    </w:r>
  </w:p>
  <w:bookmarkEnd w:id="5"/>
  <w:p w14:paraId="1573DD05" w14:textId="7C394DCE" w:rsidR="00BD1769" w:rsidRDefault="00146439" w:rsidP="001C0D28">
    <w:pPr>
      <w:pStyle w:val="Footer"/>
      <w:tabs>
        <w:tab w:val="left" w:pos="5080"/>
      </w:tabs>
      <w:ind w:right="360"/>
    </w:pPr>
    <w:r>
      <w:t>7/3</w:t>
    </w:r>
    <w:r>
      <w:t>/2019</w:t>
    </w:r>
    <w:r w:rsidR="00BD1769">
      <w:tab/>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816C" w14:textId="77777777" w:rsidR="00D41226" w:rsidRDefault="00D41226">
      <w:r>
        <w:separator/>
      </w:r>
    </w:p>
  </w:footnote>
  <w:footnote w:type="continuationSeparator" w:id="0">
    <w:p w14:paraId="13C18DB7" w14:textId="77777777" w:rsidR="00D41226" w:rsidRDefault="00D41226">
      <w:r>
        <w:continuationSeparator/>
      </w:r>
    </w:p>
  </w:footnote>
  <w:footnote w:type="continuationNotice" w:id="1">
    <w:p w14:paraId="0B5ADF0E" w14:textId="77777777" w:rsidR="00D41226" w:rsidRDefault="00D412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120415CB" w:rsidR="00BD1769" w:rsidRDefault="00BD1769">
    <w:pPr>
      <w:pStyle w:val="Header"/>
    </w:pPr>
    <w:r>
      <w:t xml:space="preserve">Two Trees </w:t>
    </w:r>
    <w:r w:rsidR="00320D48">
      <w:t>Olive</w:t>
    </w:r>
    <w:r>
      <w:t xml:space="preserve"> O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0B130AC"/>
    <w:multiLevelType w:val="hybridMultilevel"/>
    <w:tmpl w:val="B122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3AE"/>
    <w:multiLevelType w:val="hybridMultilevel"/>
    <w:tmpl w:val="1068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63BD"/>
    <w:multiLevelType w:val="hybridMultilevel"/>
    <w:tmpl w:val="303E40DC"/>
    <w:lvl w:ilvl="0" w:tplc="9BA0E7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262AF"/>
    <w:multiLevelType w:val="hybridMultilevel"/>
    <w:tmpl w:val="B95E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A83"/>
    <w:multiLevelType w:val="hybridMultilevel"/>
    <w:tmpl w:val="C1FC8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339C9"/>
    <w:multiLevelType w:val="hybridMultilevel"/>
    <w:tmpl w:val="B0D4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87617"/>
    <w:multiLevelType w:val="hybridMultilevel"/>
    <w:tmpl w:val="0778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37"/>
  </w:num>
  <w:num w:numId="4">
    <w:abstractNumId w:val="15"/>
  </w:num>
  <w:num w:numId="5">
    <w:abstractNumId w:val="18"/>
  </w:num>
  <w:num w:numId="6">
    <w:abstractNumId w:val="9"/>
  </w:num>
  <w:num w:numId="7">
    <w:abstractNumId w:val="24"/>
  </w:num>
  <w:num w:numId="8">
    <w:abstractNumId w:val="36"/>
  </w:num>
  <w:num w:numId="9">
    <w:abstractNumId w:val="33"/>
  </w:num>
  <w:num w:numId="10">
    <w:abstractNumId w:val="8"/>
  </w:num>
  <w:num w:numId="11">
    <w:abstractNumId w:val="39"/>
  </w:num>
  <w:num w:numId="12">
    <w:abstractNumId w:val="34"/>
  </w:num>
  <w:num w:numId="13">
    <w:abstractNumId w:val="31"/>
  </w:num>
  <w:num w:numId="14">
    <w:abstractNumId w:val="17"/>
  </w:num>
  <w:num w:numId="15">
    <w:abstractNumId w:val="4"/>
  </w:num>
  <w:num w:numId="16">
    <w:abstractNumId w:val="3"/>
  </w:num>
  <w:num w:numId="17">
    <w:abstractNumId w:val="11"/>
  </w:num>
  <w:num w:numId="18">
    <w:abstractNumId w:val="2"/>
  </w:num>
  <w:num w:numId="19">
    <w:abstractNumId w:val="25"/>
  </w:num>
  <w:num w:numId="20">
    <w:abstractNumId w:val="14"/>
  </w:num>
  <w:num w:numId="21">
    <w:abstractNumId w:val="32"/>
  </w:num>
  <w:num w:numId="22">
    <w:abstractNumId w:val="20"/>
  </w:num>
  <w:num w:numId="23">
    <w:abstractNumId w:val="5"/>
  </w:num>
  <w:num w:numId="24">
    <w:abstractNumId w:val="30"/>
  </w:num>
  <w:num w:numId="25">
    <w:abstractNumId w:val="6"/>
  </w:num>
  <w:num w:numId="26">
    <w:abstractNumId w:val="35"/>
  </w:num>
  <w:num w:numId="27">
    <w:abstractNumId w:val="13"/>
  </w:num>
  <w:num w:numId="28">
    <w:abstractNumId w:val="21"/>
  </w:num>
  <w:num w:numId="29">
    <w:abstractNumId w:val="26"/>
  </w:num>
  <w:num w:numId="30">
    <w:abstractNumId w:val="22"/>
  </w:num>
  <w:num w:numId="31">
    <w:abstractNumId w:val="16"/>
  </w:num>
  <w:num w:numId="32">
    <w:abstractNumId w:val="29"/>
  </w:num>
  <w:num w:numId="33">
    <w:abstractNumId w:val="3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 w:id="1"/>
  </w:footnotePr>
  <w:endnotePr>
    <w:pos w:val="sectEnd"/>
    <w:numFmt w:val="decimal"/>
    <w:numStart w:val="0"/>
    <w:endnote w:id="-1"/>
    <w:endnote w:id="0"/>
    <w:endnote w:id="1"/>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44257"/>
    <w:rsid w:val="000A0CE7"/>
    <w:rsid w:val="000C3FB0"/>
    <w:rsid w:val="000C4A3F"/>
    <w:rsid w:val="000D7CE6"/>
    <w:rsid w:val="00146439"/>
    <w:rsid w:val="00171214"/>
    <w:rsid w:val="00187F4F"/>
    <w:rsid w:val="001B2851"/>
    <w:rsid w:val="001B7B41"/>
    <w:rsid w:val="001C0D28"/>
    <w:rsid w:val="001C0EEC"/>
    <w:rsid w:val="00214E60"/>
    <w:rsid w:val="00235131"/>
    <w:rsid w:val="00242330"/>
    <w:rsid w:val="0025793A"/>
    <w:rsid w:val="00265377"/>
    <w:rsid w:val="00267B2F"/>
    <w:rsid w:val="00273052"/>
    <w:rsid w:val="002A6412"/>
    <w:rsid w:val="00320D48"/>
    <w:rsid w:val="00356BAE"/>
    <w:rsid w:val="003647B1"/>
    <w:rsid w:val="00374B8D"/>
    <w:rsid w:val="00391005"/>
    <w:rsid w:val="004A274E"/>
    <w:rsid w:val="004F536A"/>
    <w:rsid w:val="005241C0"/>
    <w:rsid w:val="005864B9"/>
    <w:rsid w:val="005C6CDF"/>
    <w:rsid w:val="005D4037"/>
    <w:rsid w:val="005E3198"/>
    <w:rsid w:val="005F7911"/>
    <w:rsid w:val="006516FC"/>
    <w:rsid w:val="00660980"/>
    <w:rsid w:val="00661461"/>
    <w:rsid w:val="006839BE"/>
    <w:rsid w:val="0068772A"/>
    <w:rsid w:val="006A2E30"/>
    <w:rsid w:val="006B1272"/>
    <w:rsid w:val="00712E35"/>
    <w:rsid w:val="00723DA0"/>
    <w:rsid w:val="0074510B"/>
    <w:rsid w:val="0075010F"/>
    <w:rsid w:val="0079786C"/>
    <w:rsid w:val="007C1199"/>
    <w:rsid w:val="007D6830"/>
    <w:rsid w:val="007D6ED9"/>
    <w:rsid w:val="00805C38"/>
    <w:rsid w:val="008448E0"/>
    <w:rsid w:val="00887C5C"/>
    <w:rsid w:val="00890871"/>
    <w:rsid w:val="008A65B4"/>
    <w:rsid w:val="008C78E9"/>
    <w:rsid w:val="008E1837"/>
    <w:rsid w:val="008E2DC3"/>
    <w:rsid w:val="0091296D"/>
    <w:rsid w:val="00930A28"/>
    <w:rsid w:val="009618BC"/>
    <w:rsid w:val="00A21E2B"/>
    <w:rsid w:val="00A31E79"/>
    <w:rsid w:val="00A44FE2"/>
    <w:rsid w:val="00A6331F"/>
    <w:rsid w:val="00A644BF"/>
    <w:rsid w:val="00A76475"/>
    <w:rsid w:val="00A84FC1"/>
    <w:rsid w:val="00AD0D61"/>
    <w:rsid w:val="00AE1D09"/>
    <w:rsid w:val="00AE7553"/>
    <w:rsid w:val="00AF20B4"/>
    <w:rsid w:val="00B07320"/>
    <w:rsid w:val="00B43F4F"/>
    <w:rsid w:val="00B75DFF"/>
    <w:rsid w:val="00B80B88"/>
    <w:rsid w:val="00BC55BF"/>
    <w:rsid w:val="00BD1769"/>
    <w:rsid w:val="00BF59B9"/>
    <w:rsid w:val="00C87119"/>
    <w:rsid w:val="00CE4197"/>
    <w:rsid w:val="00CF5A42"/>
    <w:rsid w:val="00D05631"/>
    <w:rsid w:val="00D41226"/>
    <w:rsid w:val="00D5113F"/>
    <w:rsid w:val="00D5237D"/>
    <w:rsid w:val="00D66CD0"/>
    <w:rsid w:val="00DA64B2"/>
    <w:rsid w:val="00DD621B"/>
    <w:rsid w:val="00DD6FE7"/>
    <w:rsid w:val="00EE2886"/>
    <w:rsid w:val="00EE58A7"/>
    <w:rsid w:val="00F2456C"/>
    <w:rsid w:val="00F3524F"/>
    <w:rsid w:val="00F47F47"/>
    <w:rsid w:val="00F631DD"/>
    <w:rsid w:val="00F636A7"/>
    <w:rsid w:val="00F97EC2"/>
    <w:rsid w:val="00FC6B2E"/>
    <w:rsid w:val="00FE3364"/>
    <w:rsid w:val="00FF7F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423BA21A-726C-4361-8115-B17C828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FooterChar">
    <w:name w:val="Footer Char"/>
    <w:basedOn w:val="DefaultParagraphFont"/>
    <w:link w:val="Footer"/>
    <w:rsid w:val="00F3524F"/>
    <w:rPr>
      <w:sz w:val="20"/>
      <w:szCs w:val="20"/>
    </w:rPr>
  </w:style>
  <w:style w:type="paragraph" w:customStyle="1" w:styleId="Normal1">
    <w:name w:val="Normal1"/>
    <w:rsid w:val="004F536A"/>
    <w:pPr>
      <w:spacing w:before="0" w:after="120"/>
    </w:pPr>
  </w:style>
  <w:style w:type="table" w:customStyle="1" w:styleId="GridTable5Dark-Accent21">
    <w:name w:val="Grid Table 5 Dark - Accent 21"/>
    <w:basedOn w:val="TableNormal"/>
    <w:uiPriority w:val="50"/>
    <w:rsid w:val="004F536A"/>
    <w:pPr>
      <w:spacing w:before="0" w:after="0"/>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paragraph" w:styleId="Revision">
    <w:name w:val="Revision"/>
    <w:hidden/>
    <w:uiPriority w:val="71"/>
    <w:semiHidden/>
    <w:rsid w:val="005E3198"/>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878204635">
      <w:bodyDiv w:val="1"/>
      <w:marLeft w:val="0"/>
      <w:marRight w:val="0"/>
      <w:marTop w:val="0"/>
      <w:marBottom w:val="0"/>
      <w:divBdr>
        <w:top w:val="none" w:sz="0" w:space="0" w:color="auto"/>
        <w:left w:val="none" w:sz="0" w:space="0" w:color="auto"/>
        <w:bottom w:val="none" w:sz="0" w:space="0" w:color="auto"/>
        <w:right w:val="none" w:sz="0" w:space="0" w:color="auto"/>
      </w:divBdr>
    </w:div>
    <w:div w:id="882331278">
      <w:bodyDiv w:val="1"/>
      <w:marLeft w:val="0"/>
      <w:marRight w:val="0"/>
      <w:marTop w:val="0"/>
      <w:marBottom w:val="0"/>
      <w:divBdr>
        <w:top w:val="none" w:sz="0" w:space="0" w:color="auto"/>
        <w:left w:val="none" w:sz="0" w:space="0" w:color="auto"/>
        <w:bottom w:val="none" w:sz="0" w:space="0" w:color="auto"/>
        <w:right w:val="none" w:sz="0" w:space="0" w:color="auto"/>
      </w:divBdr>
    </w:div>
    <w:div w:id="1023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173D-E078-45C6-9E41-8D80D221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com</dc:creator>
  <cp:lastModifiedBy>Instructor 1</cp:lastModifiedBy>
  <cp:revision>2</cp:revision>
  <cp:lastPrinted>2001-08-28T18:04:00Z</cp:lastPrinted>
  <dcterms:created xsi:type="dcterms:W3CDTF">2019-06-17T22:19:00Z</dcterms:created>
  <dcterms:modified xsi:type="dcterms:W3CDTF">2019-06-17T22:19:00Z</dcterms:modified>
  <cp:contentStatus/>
</cp:coreProperties>
</file>